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426" w:rsidRPr="006119AD" w:rsidRDefault="003A6426" w:rsidP="003A6426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 w:rsidRPr="006119AD">
        <w:rPr>
          <w:rFonts w:ascii="Times New Roman" w:hAnsi="Times New Roman"/>
          <w:sz w:val="24"/>
          <w:szCs w:val="24"/>
        </w:rPr>
        <w:t>Додаток 1 до</w:t>
      </w:r>
    </w:p>
    <w:p w:rsidR="003A6426" w:rsidRPr="006119AD" w:rsidRDefault="003A6426" w:rsidP="003A6426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 w:rsidRPr="006119AD">
        <w:rPr>
          <w:rFonts w:ascii="Times New Roman" w:hAnsi="Times New Roman"/>
          <w:sz w:val="24"/>
          <w:szCs w:val="24"/>
        </w:rPr>
        <w:t>Умов конкурсу</w:t>
      </w:r>
    </w:p>
    <w:p w:rsidR="003A6426" w:rsidRPr="006119AD" w:rsidRDefault="003A6426" w:rsidP="00ED72CC">
      <w:pPr>
        <w:spacing w:after="0" w:line="240" w:lineRule="auto"/>
        <w:ind w:left="6237"/>
        <w:jc w:val="both"/>
        <w:rPr>
          <w:rFonts w:ascii="Times New Roman" w:hAnsi="Times New Roman"/>
          <w:bCs/>
          <w:sz w:val="24"/>
          <w:szCs w:val="24"/>
        </w:rPr>
      </w:pPr>
      <w:r w:rsidRPr="006119AD">
        <w:rPr>
          <w:rFonts w:ascii="Times New Roman" w:hAnsi="Times New Roman"/>
          <w:sz w:val="24"/>
          <w:szCs w:val="24"/>
        </w:rPr>
        <w:t xml:space="preserve">на закупівлю </w:t>
      </w:r>
      <w:r w:rsidR="00392D37" w:rsidRPr="006119AD">
        <w:rPr>
          <w:rFonts w:ascii="Times New Roman" w:hAnsi="Times New Roman"/>
          <w:sz w:val="24"/>
          <w:szCs w:val="24"/>
        </w:rPr>
        <w:t>послуг з заправки</w:t>
      </w:r>
      <w:r w:rsidR="00AA43A3">
        <w:rPr>
          <w:rFonts w:ascii="Times New Roman" w:hAnsi="Times New Roman"/>
          <w:sz w:val="24"/>
          <w:szCs w:val="24"/>
        </w:rPr>
        <w:t>, ремонту</w:t>
      </w:r>
      <w:r w:rsidR="001C05F7" w:rsidRPr="006119AD">
        <w:rPr>
          <w:rFonts w:ascii="Times New Roman" w:hAnsi="Times New Roman"/>
          <w:sz w:val="24"/>
          <w:szCs w:val="24"/>
        </w:rPr>
        <w:t xml:space="preserve"> та</w:t>
      </w:r>
      <w:r w:rsidR="00392D37" w:rsidRPr="006119AD">
        <w:rPr>
          <w:rFonts w:ascii="Times New Roman" w:hAnsi="Times New Roman"/>
          <w:sz w:val="24"/>
          <w:szCs w:val="24"/>
        </w:rPr>
        <w:t xml:space="preserve"> </w:t>
      </w:r>
      <w:r w:rsidR="00AA43A3">
        <w:rPr>
          <w:rFonts w:ascii="Times New Roman" w:hAnsi="Times New Roman"/>
          <w:sz w:val="24"/>
          <w:szCs w:val="24"/>
        </w:rPr>
        <w:t>закупівлі нових</w:t>
      </w:r>
      <w:r w:rsidR="00392D37" w:rsidRPr="006119AD">
        <w:rPr>
          <w:rFonts w:ascii="Times New Roman" w:hAnsi="Times New Roman"/>
          <w:sz w:val="24"/>
          <w:szCs w:val="24"/>
        </w:rPr>
        <w:t xml:space="preserve"> картриджів</w:t>
      </w:r>
      <w:r w:rsidR="001C05F7" w:rsidRPr="006119AD">
        <w:rPr>
          <w:rFonts w:ascii="Times New Roman" w:hAnsi="Times New Roman"/>
          <w:sz w:val="24"/>
          <w:szCs w:val="24"/>
        </w:rPr>
        <w:t>,</w:t>
      </w:r>
      <w:r w:rsidR="00AA43A3">
        <w:rPr>
          <w:rFonts w:ascii="Times New Roman" w:hAnsi="Times New Roman"/>
          <w:sz w:val="24"/>
          <w:szCs w:val="24"/>
        </w:rPr>
        <w:t xml:space="preserve"> </w:t>
      </w:r>
      <w:r w:rsidR="00392D37" w:rsidRPr="006119AD">
        <w:rPr>
          <w:rFonts w:ascii="Times New Roman" w:hAnsi="Times New Roman"/>
          <w:sz w:val="24"/>
          <w:szCs w:val="24"/>
        </w:rPr>
        <w:t>та чорнил для картриджів</w:t>
      </w:r>
    </w:p>
    <w:p w:rsidR="003A6426" w:rsidRPr="006119AD" w:rsidRDefault="003A6426" w:rsidP="003A64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6426" w:rsidRPr="006119AD" w:rsidRDefault="003A6426" w:rsidP="003A6426">
      <w:pPr>
        <w:widowControl w:val="0"/>
        <w:autoSpaceDE w:val="0"/>
        <w:autoSpaceDN w:val="0"/>
        <w:adjustRightInd w:val="0"/>
        <w:ind w:left="-567" w:right="-284"/>
        <w:rPr>
          <w:rFonts w:ascii="Times New Roman" w:hAnsi="Times New Roman"/>
          <w:i/>
          <w:iCs/>
          <w:sz w:val="24"/>
          <w:szCs w:val="24"/>
          <w:u w:val="single"/>
        </w:rPr>
      </w:pPr>
      <w:r w:rsidRPr="006119AD">
        <w:rPr>
          <w:rFonts w:ascii="Times New Roman" w:hAnsi="Times New Roman"/>
          <w:i/>
          <w:iCs/>
          <w:sz w:val="24"/>
          <w:szCs w:val="24"/>
          <w:u w:val="single"/>
        </w:rPr>
        <w:t>Учасник не повинен відступати від даної форми, в протилежному випадку пропозиція відхиляється</w:t>
      </w:r>
    </w:p>
    <w:p w:rsidR="003A6426" w:rsidRPr="006119AD" w:rsidRDefault="003A6426" w:rsidP="003A6426">
      <w:pPr>
        <w:widowControl w:val="0"/>
        <w:autoSpaceDE w:val="0"/>
        <w:autoSpaceDN w:val="0"/>
        <w:adjustRightInd w:val="0"/>
        <w:spacing w:after="0"/>
        <w:ind w:left="-567" w:right="-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6119AD">
        <w:rPr>
          <w:rFonts w:ascii="Times New Roman" w:hAnsi="Times New Roman"/>
          <w:b/>
          <w:bCs/>
          <w:sz w:val="24"/>
          <w:szCs w:val="24"/>
        </w:rPr>
        <w:t xml:space="preserve">     ФОРМА "КОМЕРЦІЙНА ПРОПОЗИЦІЯ"</w:t>
      </w:r>
    </w:p>
    <w:p w:rsidR="003A6426" w:rsidRPr="006119AD" w:rsidRDefault="003A6426" w:rsidP="003A6426">
      <w:pPr>
        <w:widowControl w:val="0"/>
        <w:autoSpaceDE w:val="0"/>
        <w:autoSpaceDN w:val="0"/>
        <w:adjustRightInd w:val="0"/>
        <w:ind w:left="-567" w:right="-284"/>
        <w:jc w:val="center"/>
        <w:rPr>
          <w:rFonts w:ascii="Times New Roman" w:hAnsi="Times New Roman"/>
          <w:sz w:val="24"/>
          <w:szCs w:val="24"/>
        </w:rPr>
      </w:pPr>
      <w:r w:rsidRPr="006119AD">
        <w:rPr>
          <w:rFonts w:ascii="Times New Roman" w:hAnsi="Times New Roman"/>
          <w:sz w:val="24"/>
          <w:szCs w:val="24"/>
        </w:rPr>
        <w:t xml:space="preserve">    (форма подається Учасником на фірмовому бланку)</w:t>
      </w:r>
    </w:p>
    <w:p w:rsidR="003A6426" w:rsidRPr="006119AD" w:rsidRDefault="003A6426" w:rsidP="003A6426">
      <w:pPr>
        <w:pStyle w:val="1"/>
        <w:ind w:left="-567" w:right="-28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119AD">
        <w:rPr>
          <w:rFonts w:ascii="Times New Roman" w:hAnsi="Times New Roman"/>
          <w:sz w:val="24"/>
          <w:szCs w:val="24"/>
          <w:lang w:val="uk-UA"/>
        </w:rPr>
        <w:t xml:space="preserve">          Ми, </w:t>
      </w:r>
    </w:p>
    <w:p w:rsidR="003A6426" w:rsidRPr="006119AD" w:rsidRDefault="003A6426" w:rsidP="003A6426">
      <w:pPr>
        <w:pStyle w:val="1"/>
        <w:ind w:right="-284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4535"/>
        <w:gridCol w:w="4813"/>
      </w:tblGrid>
      <w:tr w:rsidR="00527C64" w:rsidRPr="006119AD" w:rsidTr="00527C64">
        <w:tc>
          <w:tcPr>
            <w:tcW w:w="851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36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Повне найменування Учасника</w:t>
            </w:r>
          </w:p>
        </w:tc>
        <w:tc>
          <w:tcPr>
            <w:tcW w:w="4814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7C64" w:rsidRPr="006119AD" w:rsidTr="00527C64">
        <w:tc>
          <w:tcPr>
            <w:tcW w:w="851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36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Код ЄДРПОУ</w:t>
            </w:r>
          </w:p>
        </w:tc>
        <w:tc>
          <w:tcPr>
            <w:tcW w:w="4814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7C64" w:rsidRPr="006119AD" w:rsidTr="00527C64">
        <w:tc>
          <w:tcPr>
            <w:tcW w:w="851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36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Форма власності та юридичний статус</w:t>
            </w:r>
          </w:p>
        </w:tc>
        <w:tc>
          <w:tcPr>
            <w:tcW w:w="4814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379B7" w:rsidRPr="006119AD" w:rsidTr="00527C64">
        <w:tc>
          <w:tcPr>
            <w:tcW w:w="851" w:type="dxa"/>
          </w:tcPr>
          <w:p w:rsidR="008379B7" w:rsidRPr="006119AD" w:rsidRDefault="008379B7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36" w:type="dxa"/>
          </w:tcPr>
          <w:p w:rsidR="008379B7" w:rsidRPr="006119AD" w:rsidRDefault="008379B7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Платник ПДВ</w:t>
            </w:r>
          </w:p>
        </w:tc>
        <w:tc>
          <w:tcPr>
            <w:tcW w:w="4814" w:type="dxa"/>
          </w:tcPr>
          <w:p w:rsidR="008379B7" w:rsidRPr="006119AD" w:rsidRDefault="008379B7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Так___ Ні____</w:t>
            </w:r>
          </w:p>
        </w:tc>
      </w:tr>
      <w:tr w:rsidR="00527C64" w:rsidRPr="006119AD" w:rsidTr="00527C64">
        <w:tc>
          <w:tcPr>
            <w:tcW w:w="851" w:type="dxa"/>
          </w:tcPr>
          <w:p w:rsidR="00527C64" w:rsidRPr="006119AD" w:rsidRDefault="008379B7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536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4814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7C64" w:rsidRPr="006119AD" w:rsidTr="00527C64">
        <w:tc>
          <w:tcPr>
            <w:tcW w:w="851" w:type="dxa"/>
          </w:tcPr>
          <w:p w:rsidR="00527C64" w:rsidRPr="006119AD" w:rsidRDefault="008379B7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536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КВЕД (має відповідати виду закупівлі)</w:t>
            </w:r>
          </w:p>
        </w:tc>
        <w:tc>
          <w:tcPr>
            <w:tcW w:w="4814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7C64" w:rsidRPr="006119AD" w:rsidTr="00527C64">
        <w:tc>
          <w:tcPr>
            <w:tcW w:w="851" w:type="dxa"/>
          </w:tcPr>
          <w:p w:rsidR="00527C64" w:rsidRPr="006119AD" w:rsidRDefault="008379B7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536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реса </w:t>
            </w:r>
          </w:p>
        </w:tc>
        <w:tc>
          <w:tcPr>
            <w:tcW w:w="4814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7C64" w:rsidRPr="006119AD" w:rsidTr="00527C64">
        <w:tc>
          <w:tcPr>
            <w:tcW w:w="851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27C64" w:rsidRPr="006119AD" w:rsidRDefault="00527C64" w:rsidP="00527C64">
            <w:pPr>
              <w:pStyle w:val="1"/>
              <w:numPr>
                <w:ilvl w:val="0"/>
                <w:numId w:val="4"/>
              </w:numPr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юридична</w:t>
            </w:r>
          </w:p>
        </w:tc>
        <w:tc>
          <w:tcPr>
            <w:tcW w:w="4814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7C64" w:rsidRPr="006119AD" w:rsidTr="00527C64">
        <w:tc>
          <w:tcPr>
            <w:tcW w:w="851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27C64" w:rsidRPr="006119AD" w:rsidRDefault="00527C64" w:rsidP="00527C64">
            <w:pPr>
              <w:pStyle w:val="1"/>
              <w:numPr>
                <w:ilvl w:val="0"/>
                <w:numId w:val="4"/>
              </w:numPr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фактична</w:t>
            </w:r>
          </w:p>
        </w:tc>
        <w:tc>
          <w:tcPr>
            <w:tcW w:w="4814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7C64" w:rsidRPr="006119AD" w:rsidTr="00527C64">
        <w:tc>
          <w:tcPr>
            <w:tcW w:w="851" w:type="dxa"/>
          </w:tcPr>
          <w:p w:rsidR="00527C64" w:rsidRPr="006119AD" w:rsidRDefault="008379B7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536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4814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7C64" w:rsidRPr="006119AD" w:rsidTr="00527C64">
        <w:tc>
          <w:tcPr>
            <w:tcW w:w="851" w:type="dxa"/>
          </w:tcPr>
          <w:p w:rsidR="00527C64" w:rsidRPr="006119AD" w:rsidRDefault="008379B7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536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Факс</w:t>
            </w:r>
          </w:p>
        </w:tc>
        <w:tc>
          <w:tcPr>
            <w:tcW w:w="4814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7C64" w:rsidRPr="006119AD" w:rsidTr="00527C64">
        <w:tc>
          <w:tcPr>
            <w:tcW w:w="851" w:type="dxa"/>
          </w:tcPr>
          <w:p w:rsidR="00527C64" w:rsidRPr="006119AD" w:rsidRDefault="008379B7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536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ел</w:t>
            </w:r>
            <w:proofErr w:type="spellEnd"/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. пошта</w:t>
            </w:r>
          </w:p>
        </w:tc>
        <w:tc>
          <w:tcPr>
            <w:tcW w:w="4814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7C64" w:rsidRPr="006119AD" w:rsidTr="00527C64">
        <w:tc>
          <w:tcPr>
            <w:tcW w:w="851" w:type="dxa"/>
          </w:tcPr>
          <w:p w:rsidR="00527C64" w:rsidRPr="006119AD" w:rsidRDefault="008379B7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536" w:type="dxa"/>
          </w:tcPr>
          <w:p w:rsidR="00527C64" w:rsidRPr="006119AD" w:rsidRDefault="00CB03D5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eb</w:t>
            </w:r>
            <w:proofErr w:type="spellEnd"/>
            <w:r w:rsidR="00527C64" w:rsidRPr="006119AD">
              <w:rPr>
                <w:rFonts w:ascii="Times New Roman" w:hAnsi="Times New Roman"/>
                <w:sz w:val="24"/>
                <w:szCs w:val="24"/>
                <w:lang w:val="uk-UA"/>
              </w:rPr>
              <w:t>-сайт</w:t>
            </w:r>
          </w:p>
        </w:tc>
        <w:tc>
          <w:tcPr>
            <w:tcW w:w="4814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7C64" w:rsidRPr="006119AD" w:rsidTr="00527C64">
        <w:tc>
          <w:tcPr>
            <w:tcW w:w="851" w:type="dxa"/>
          </w:tcPr>
          <w:p w:rsidR="00527C64" w:rsidRPr="006119AD" w:rsidRDefault="008379B7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536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ПІБ та посада керівника організації</w:t>
            </w:r>
          </w:p>
        </w:tc>
        <w:tc>
          <w:tcPr>
            <w:tcW w:w="4814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7C64" w:rsidRPr="006119AD" w:rsidTr="00527C64">
        <w:tc>
          <w:tcPr>
            <w:tcW w:w="851" w:type="dxa"/>
          </w:tcPr>
          <w:p w:rsidR="00527C64" w:rsidRPr="006119AD" w:rsidRDefault="008379B7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536" w:type="dxa"/>
          </w:tcPr>
          <w:p w:rsidR="00527C64" w:rsidRPr="006119AD" w:rsidRDefault="00527C64" w:rsidP="002E4BFD">
            <w:pPr>
              <w:pStyle w:val="1"/>
              <w:ind w:right="17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ПІБ уповноваженого представника Учасника на підписання документів за результатами процедури закупівлі</w:t>
            </w:r>
          </w:p>
        </w:tc>
        <w:tc>
          <w:tcPr>
            <w:tcW w:w="4814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7C64" w:rsidRPr="006119AD" w:rsidTr="00527C64">
        <w:tc>
          <w:tcPr>
            <w:tcW w:w="851" w:type="dxa"/>
          </w:tcPr>
          <w:p w:rsidR="00527C64" w:rsidRPr="006119AD" w:rsidRDefault="008379B7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536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Б та посада контактної особи </w:t>
            </w:r>
          </w:p>
        </w:tc>
        <w:tc>
          <w:tcPr>
            <w:tcW w:w="4814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7C64" w:rsidRPr="006119AD" w:rsidTr="00527C64">
        <w:tc>
          <w:tcPr>
            <w:tcW w:w="851" w:type="dxa"/>
          </w:tcPr>
          <w:p w:rsidR="00527C64" w:rsidRPr="006119AD" w:rsidRDefault="008379B7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536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Телефон контактної особи</w:t>
            </w:r>
          </w:p>
        </w:tc>
        <w:tc>
          <w:tcPr>
            <w:tcW w:w="4814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7C64" w:rsidRPr="006119AD" w:rsidTr="00527C64">
        <w:tc>
          <w:tcPr>
            <w:tcW w:w="851" w:type="dxa"/>
          </w:tcPr>
          <w:p w:rsidR="00527C64" w:rsidRPr="006119AD" w:rsidRDefault="008379B7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536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Ел. пошта контактної особи</w:t>
            </w:r>
          </w:p>
        </w:tc>
        <w:tc>
          <w:tcPr>
            <w:tcW w:w="4814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7C64" w:rsidRPr="006119AD" w:rsidTr="00527C64">
        <w:tc>
          <w:tcPr>
            <w:tcW w:w="851" w:type="dxa"/>
          </w:tcPr>
          <w:p w:rsidR="00527C64" w:rsidRPr="006119AD" w:rsidRDefault="008379B7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536" w:type="dxa"/>
          </w:tcPr>
          <w:p w:rsidR="00527C64" w:rsidRPr="006119AD" w:rsidRDefault="00527C64" w:rsidP="002E4BFD">
            <w:pPr>
              <w:pStyle w:val="1"/>
              <w:ind w:right="17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Перелік Замовників, як</w:t>
            </w:r>
            <w:r w:rsidR="002E4BFD" w:rsidRPr="006119AD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м надавались подібні послуги</w:t>
            </w:r>
          </w:p>
        </w:tc>
        <w:tc>
          <w:tcPr>
            <w:tcW w:w="4814" w:type="dxa"/>
          </w:tcPr>
          <w:p w:rsidR="00527C64" w:rsidRPr="006119AD" w:rsidRDefault="00527C6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804B4" w:rsidRPr="006119AD" w:rsidTr="00527C64">
        <w:tc>
          <w:tcPr>
            <w:tcW w:w="851" w:type="dxa"/>
          </w:tcPr>
          <w:p w:rsidR="003804B4" w:rsidRPr="006119AD" w:rsidRDefault="003804B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536" w:type="dxa"/>
          </w:tcPr>
          <w:p w:rsidR="003804B4" w:rsidRPr="006119AD" w:rsidRDefault="003804B4" w:rsidP="002E4BFD">
            <w:pPr>
              <w:pStyle w:val="1"/>
              <w:ind w:right="17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Досвід роботи на ринку</w:t>
            </w:r>
          </w:p>
        </w:tc>
        <w:tc>
          <w:tcPr>
            <w:tcW w:w="4814" w:type="dxa"/>
          </w:tcPr>
          <w:p w:rsidR="003804B4" w:rsidRDefault="003804B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sz w:val="24"/>
                <w:szCs w:val="24"/>
                <w:lang w:val="uk-UA"/>
              </w:rPr>
              <w:t>____ років</w:t>
            </w:r>
          </w:p>
          <w:p w:rsidR="00DA2274" w:rsidRPr="006119AD" w:rsidRDefault="00DA2274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527C64" w:rsidRDefault="00527C64" w:rsidP="003A6426">
      <w:pPr>
        <w:pStyle w:val="1"/>
        <w:ind w:right="-28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A6426" w:rsidRDefault="003A6426" w:rsidP="003A6426">
      <w:pPr>
        <w:pStyle w:val="1"/>
        <w:ind w:left="-567" w:right="-284"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119AD">
        <w:rPr>
          <w:rFonts w:ascii="Times New Roman" w:hAnsi="Times New Roman"/>
          <w:sz w:val="24"/>
          <w:szCs w:val="24"/>
          <w:lang w:val="uk-UA"/>
        </w:rPr>
        <w:t xml:space="preserve">Надаємо свою пропозицію щодо участі у </w:t>
      </w:r>
      <w:r w:rsidR="00DA2274">
        <w:rPr>
          <w:rFonts w:ascii="Times New Roman" w:hAnsi="Times New Roman"/>
          <w:sz w:val="24"/>
          <w:szCs w:val="24"/>
          <w:lang w:val="uk-UA"/>
        </w:rPr>
        <w:t>конкурсі</w:t>
      </w:r>
      <w:r w:rsidR="00ED72CC" w:rsidRPr="006119A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119AD">
        <w:rPr>
          <w:rFonts w:ascii="Times New Roman" w:hAnsi="Times New Roman"/>
          <w:sz w:val="24"/>
          <w:szCs w:val="24"/>
          <w:lang w:val="uk-UA"/>
        </w:rPr>
        <w:t xml:space="preserve"> на закупівлю </w:t>
      </w:r>
      <w:r w:rsidR="003B7DEB" w:rsidRPr="00CB03D5">
        <w:rPr>
          <w:rFonts w:ascii="Times New Roman" w:hAnsi="Times New Roman"/>
          <w:sz w:val="24"/>
          <w:szCs w:val="24"/>
          <w:lang w:val="uk-UA"/>
        </w:rPr>
        <w:t xml:space="preserve">послуг з заправки, ремонту ксероксів та закупівлі нових картриджів та чорнил для картриджів </w:t>
      </w:r>
      <w:r w:rsidR="00ED72CC" w:rsidRPr="006119AD">
        <w:rPr>
          <w:rFonts w:ascii="Times New Roman" w:hAnsi="Times New Roman"/>
          <w:color w:val="000000"/>
          <w:sz w:val="24"/>
          <w:szCs w:val="24"/>
          <w:lang w:val="uk-UA"/>
        </w:rPr>
        <w:t xml:space="preserve">для потреб </w:t>
      </w:r>
      <w:r w:rsidR="00CB03D5">
        <w:rPr>
          <w:rFonts w:ascii="Times New Roman" w:hAnsi="Times New Roman"/>
          <w:color w:val="000000"/>
          <w:sz w:val="24"/>
          <w:szCs w:val="24"/>
          <w:lang w:val="uk-UA"/>
        </w:rPr>
        <w:t>Миколаївського</w:t>
      </w:r>
      <w:r w:rsidR="008379B7" w:rsidRPr="006119AD">
        <w:rPr>
          <w:rFonts w:ascii="Times New Roman" w:hAnsi="Times New Roman"/>
          <w:color w:val="000000"/>
          <w:sz w:val="24"/>
          <w:szCs w:val="24"/>
          <w:lang w:val="uk-UA"/>
        </w:rPr>
        <w:t xml:space="preserve"> ВП ЦРМС</w:t>
      </w:r>
      <w:r w:rsidR="00ED72CC" w:rsidRPr="006119AD">
        <w:rPr>
          <w:rFonts w:ascii="Times New Roman" w:hAnsi="Times New Roman"/>
          <w:color w:val="000000"/>
          <w:sz w:val="24"/>
          <w:szCs w:val="24"/>
          <w:lang w:val="uk-UA"/>
        </w:rPr>
        <w:t xml:space="preserve"> у 2018 році. </w:t>
      </w:r>
    </w:p>
    <w:p w:rsidR="00417256" w:rsidRDefault="00417256" w:rsidP="003A6426">
      <w:pPr>
        <w:pStyle w:val="1"/>
        <w:ind w:left="-567" w:right="-284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A6426" w:rsidRDefault="003A6426" w:rsidP="003A6426">
      <w:pPr>
        <w:pStyle w:val="1"/>
        <w:ind w:left="-567" w:right="-284"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119AD">
        <w:rPr>
          <w:rFonts w:ascii="Times New Roman" w:hAnsi="Times New Roman"/>
          <w:sz w:val="24"/>
          <w:szCs w:val="24"/>
          <w:lang w:val="uk-UA"/>
        </w:rPr>
        <w:t xml:space="preserve">Вивчивши Умови </w:t>
      </w:r>
      <w:r w:rsidR="00ED72CC" w:rsidRPr="006119AD">
        <w:rPr>
          <w:rFonts w:ascii="Times New Roman" w:hAnsi="Times New Roman"/>
          <w:sz w:val="24"/>
          <w:szCs w:val="24"/>
          <w:lang w:val="uk-UA"/>
        </w:rPr>
        <w:t>тендеру</w:t>
      </w:r>
      <w:r w:rsidRPr="006119AD">
        <w:rPr>
          <w:rFonts w:ascii="Times New Roman" w:hAnsi="Times New Roman"/>
          <w:sz w:val="24"/>
          <w:szCs w:val="24"/>
          <w:lang w:val="uk-UA"/>
        </w:rPr>
        <w:t>, на виконання зазначеного вище, ми, уповноважені на підписання Договору, маємо можливість та погоджуємося виконати вимоги Замовника та Договору на умовах, зазначених</w:t>
      </w:r>
      <w:r w:rsidR="000D67AC" w:rsidRPr="006119AD">
        <w:rPr>
          <w:rFonts w:ascii="Times New Roman" w:hAnsi="Times New Roman"/>
          <w:color w:val="000000"/>
          <w:sz w:val="24"/>
          <w:szCs w:val="24"/>
          <w:lang w:val="uk-UA"/>
        </w:rPr>
        <w:t xml:space="preserve"> у цій пропозиції за наступною специфікацією та</w:t>
      </w:r>
      <w:r w:rsidRPr="006119AD">
        <w:rPr>
          <w:rFonts w:ascii="Times New Roman" w:hAnsi="Times New Roman"/>
          <w:color w:val="000000"/>
          <w:sz w:val="24"/>
          <w:szCs w:val="24"/>
          <w:lang w:val="uk-UA"/>
        </w:rPr>
        <w:t xml:space="preserve"> цінами</w:t>
      </w:r>
      <w:r w:rsidR="00DA2274">
        <w:rPr>
          <w:rFonts w:ascii="Times New Roman" w:hAnsi="Times New Roman"/>
          <w:color w:val="000000"/>
          <w:sz w:val="24"/>
          <w:szCs w:val="24"/>
          <w:lang w:val="uk-UA"/>
        </w:rPr>
        <w:t>:</w:t>
      </w:r>
    </w:p>
    <w:p w:rsidR="00DA2274" w:rsidRDefault="00DA2274" w:rsidP="003A6426">
      <w:pPr>
        <w:pStyle w:val="1"/>
        <w:ind w:left="-567" w:right="-284"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46"/>
        <w:gridCol w:w="6067"/>
        <w:gridCol w:w="1825"/>
        <w:gridCol w:w="1289"/>
      </w:tblGrid>
      <w:tr w:rsidR="009C5C33" w:rsidTr="00945705">
        <w:trPr>
          <w:jc w:val="center"/>
        </w:trPr>
        <w:tc>
          <w:tcPr>
            <w:tcW w:w="446" w:type="dxa"/>
            <w:tcBorders>
              <w:bottom w:val="single" w:sz="4" w:space="0" w:color="auto"/>
            </w:tcBorders>
          </w:tcPr>
          <w:p w:rsidR="009C5C33" w:rsidRDefault="009C5C33" w:rsidP="003A6426">
            <w:pPr>
              <w:pStyle w:val="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6067" w:type="dxa"/>
            <w:tcBorders>
              <w:bottom w:val="single" w:sz="4" w:space="0" w:color="auto"/>
            </w:tcBorders>
          </w:tcPr>
          <w:p w:rsidR="009C5C33" w:rsidRDefault="009C5C33" w:rsidP="009C5C33">
            <w:pPr>
              <w:pStyle w:val="1"/>
              <w:ind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9C5C33" w:rsidRDefault="009C5C33" w:rsidP="009C5C33">
            <w:pPr>
              <w:pStyle w:val="1"/>
              <w:ind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9C5C33" w:rsidRDefault="009C5C33" w:rsidP="009C5C33">
            <w:pPr>
              <w:pStyle w:val="1"/>
              <w:ind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Ціна</w:t>
            </w:r>
          </w:p>
        </w:tc>
      </w:tr>
      <w:tr w:rsidR="00945705" w:rsidTr="00A763DE">
        <w:trPr>
          <w:cantSplit/>
          <w:jc w:val="center"/>
        </w:trPr>
        <w:tc>
          <w:tcPr>
            <w:tcW w:w="446" w:type="dxa"/>
            <w:tcBorders>
              <w:bottom w:val="nil"/>
              <w:right w:val="nil"/>
            </w:tcBorders>
          </w:tcPr>
          <w:p w:rsidR="00945705" w:rsidRDefault="00945705" w:rsidP="003A6426">
            <w:pPr>
              <w:pStyle w:val="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6067" w:type="dxa"/>
            <w:tcBorders>
              <w:left w:val="nil"/>
              <w:bottom w:val="nil"/>
              <w:right w:val="single" w:sz="4" w:space="0" w:color="auto"/>
            </w:tcBorders>
          </w:tcPr>
          <w:p w:rsidR="00945705" w:rsidRPr="00945705" w:rsidRDefault="00945705" w:rsidP="0078602E">
            <w:pPr>
              <w:pStyle w:val="1"/>
              <w:ind w:right="-284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45705"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  <w:t>Багатофункціональний принтер А4 кольоровий</w:t>
            </w:r>
            <w:r w:rsidRPr="00945705">
              <w:rPr>
                <w:rFonts w:ascii="Times New Roman" w:hAnsi="Times New Roman"/>
                <w:bCs/>
                <w:sz w:val="26"/>
                <w:szCs w:val="26"/>
                <w:lang w:eastAsia="uk-UA"/>
              </w:rPr>
              <w:t> </w:t>
            </w:r>
            <w:proofErr w:type="spellStart"/>
            <w:r w:rsidRPr="00945705">
              <w:rPr>
                <w:rFonts w:ascii="Times New Roman" w:hAnsi="Times New Roman"/>
                <w:bCs/>
                <w:sz w:val="26"/>
                <w:szCs w:val="26"/>
                <w:lang w:eastAsia="uk-UA"/>
              </w:rPr>
              <w:t>Xerox</w:t>
            </w:r>
            <w:proofErr w:type="spellEnd"/>
            <w:r w:rsidRPr="008E268F">
              <w:rPr>
                <w:rFonts w:ascii="Times New Roman" w:hAnsi="Times New Roman"/>
                <w:sz w:val="26"/>
                <w:szCs w:val="26"/>
                <w:lang w:eastAsia="uk-UA"/>
              </w:rPr>
              <w:t> </w:t>
            </w:r>
            <w:proofErr w:type="spellStart"/>
            <w:r w:rsidRPr="00945705">
              <w:rPr>
                <w:rFonts w:ascii="Times New Roman" w:hAnsi="Times New Roman"/>
                <w:bCs/>
                <w:sz w:val="26"/>
                <w:szCs w:val="26"/>
                <w:lang w:eastAsia="uk-UA"/>
              </w:rPr>
              <w:t>VersaLink</w:t>
            </w:r>
            <w:proofErr w:type="spellEnd"/>
            <w:r w:rsidRPr="008E268F">
              <w:rPr>
                <w:rFonts w:ascii="Times New Roman" w:hAnsi="Times New Roman"/>
                <w:sz w:val="26"/>
                <w:szCs w:val="26"/>
                <w:lang w:eastAsia="uk-UA"/>
              </w:rPr>
              <w:t> </w:t>
            </w:r>
            <w:r w:rsidRPr="00945705">
              <w:rPr>
                <w:rFonts w:ascii="Times New Roman" w:hAnsi="Times New Roman"/>
                <w:bCs/>
                <w:sz w:val="26"/>
                <w:szCs w:val="26"/>
                <w:lang w:eastAsia="uk-UA"/>
              </w:rPr>
              <w:t>C</w:t>
            </w:r>
            <w:r w:rsidRPr="00945705"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  <w:t>405</w:t>
            </w:r>
            <w:r w:rsidRPr="00945705">
              <w:rPr>
                <w:rFonts w:ascii="Times New Roman" w:hAnsi="Times New Roman"/>
                <w:bCs/>
                <w:sz w:val="26"/>
                <w:szCs w:val="26"/>
                <w:lang w:eastAsia="uk-UA"/>
              </w:rPr>
              <w:t> DN</w:t>
            </w:r>
            <w:r w:rsidRPr="00945705"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  <w:t xml:space="preserve"> </w:t>
            </w:r>
            <w:r w:rsidRPr="00945705">
              <w:rPr>
                <w:rFonts w:ascii="Times New Roman" w:hAnsi="Times New Roman"/>
                <w:b/>
                <w:bCs/>
                <w:sz w:val="26"/>
                <w:szCs w:val="26"/>
                <w:lang w:val="uk-UA" w:eastAsia="uk-UA"/>
              </w:rPr>
              <w:t>оригінальний</w:t>
            </w:r>
          </w:p>
        </w:tc>
        <w:tc>
          <w:tcPr>
            <w:tcW w:w="31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45705" w:rsidRDefault="00945705" w:rsidP="003A6426">
            <w:pPr>
              <w:pStyle w:val="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C5C33" w:rsidTr="00945705">
        <w:trPr>
          <w:jc w:val="center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:rsidR="009C5C33" w:rsidRDefault="009C5C33" w:rsidP="003A6426">
            <w:pPr>
              <w:pStyle w:val="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5C33" w:rsidRPr="001611BF" w:rsidRDefault="001611BF" w:rsidP="003A6426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268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Картридж </w:t>
            </w:r>
            <w:proofErr w:type="spellStart"/>
            <w:r w:rsidRPr="008E268F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чорний</w:t>
            </w:r>
            <w:proofErr w:type="spellEnd"/>
            <w:r w:rsidRPr="008E268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8E268F">
              <w:rPr>
                <w:rFonts w:ascii="Times New Roman" w:hAnsi="Times New Roman"/>
                <w:sz w:val="24"/>
                <w:szCs w:val="24"/>
                <w:lang w:eastAsia="uk-UA"/>
              </w:rPr>
              <w:t>оригінальний</w:t>
            </w:r>
            <w:proofErr w:type="spellEnd"/>
            <w:r w:rsidRPr="008E268F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33" w:rsidRDefault="00062FCB" w:rsidP="00062FCB">
            <w:pPr>
              <w:pStyle w:val="1"/>
              <w:ind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C33" w:rsidRDefault="009C5C33" w:rsidP="003A6426">
            <w:pPr>
              <w:pStyle w:val="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611BF" w:rsidTr="00945705">
        <w:trPr>
          <w:jc w:val="center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:rsidR="001611BF" w:rsidRDefault="001611BF" w:rsidP="001611BF">
            <w:pPr>
              <w:pStyle w:val="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1BF" w:rsidRPr="00062FCB" w:rsidRDefault="001611BF" w:rsidP="001611BF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268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Картридж </w:t>
            </w:r>
            <w:proofErr w:type="spellStart"/>
            <w:r w:rsidRPr="008E268F">
              <w:rPr>
                <w:rFonts w:ascii="Times New Roman" w:hAnsi="Times New Roman"/>
                <w:sz w:val="24"/>
                <w:szCs w:val="24"/>
                <w:lang w:eastAsia="uk-UA"/>
              </w:rPr>
              <w:t>кольоровий</w:t>
            </w:r>
            <w:proofErr w:type="spellEnd"/>
            <w:r w:rsidRPr="008E268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8E268F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червоний</w:t>
            </w:r>
            <w:proofErr w:type="spellEnd"/>
            <w:r w:rsidRPr="008E268F">
              <w:rPr>
                <w:rFonts w:ascii="Times New Roman" w:hAnsi="Times New Roman"/>
                <w:sz w:val="24"/>
                <w:szCs w:val="24"/>
                <w:lang w:eastAsia="uk-UA"/>
              </w:rPr>
              <w:t>) (</w:t>
            </w:r>
            <w:proofErr w:type="spellStart"/>
            <w:r w:rsidRPr="008E268F">
              <w:rPr>
                <w:rFonts w:ascii="Times New Roman" w:hAnsi="Times New Roman"/>
                <w:sz w:val="24"/>
                <w:szCs w:val="24"/>
                <w:lang w:eastAsia="uk-UA"/>
              </w:rPr>
              <w:t>оригінальний</w:t>
            </w:r>
            <w:proofErr w:type="spellEnd"/>
            <w:r w:rsidRPr="008E268F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F" w:rsidRDefault="00062FCB" w:rsidP="00062FCB">
            <w:pPr>
              <w:pStyle w:val="1"/>
              <w:ind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1BF" w:rsidRDefault="001611BF" w:rsidP="001611BF">
            <w:pPr>
              <w:pStyle w:val="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611BF" w:rsidTr="00945705">
        <w:trPr>
          <w:jc w:val="center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:rsidR="001611BF" w:rsidRDefault="001611BF" w:rsidP="001611BF">
            <w:pPr>
              <w:pStyle w:val="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1BF" w:rsidRPr="00062FCB" w:rsidRDefault="001611BF" w:rsidP="001611BF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268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Картридж </w:t>
            </w:r>
            <w:proofErr w:type="spellStart"/>
            <w:r w:rsidRPr="008E268F">
              <w:rPr>
                <w:rFonts w:ascii="Times New Roman" w:hAnsi="Times New Roman"/>
                <w:sz w:val="24"/>
                <w:szCs w:val="24"/>
                <w:lang w:eastAsia="uk-UA"/>
              </w:rPr>
              <w:t>кольоровий</w:t>
            </w:r>
            <w:proofErr w:type="spellEnd"/>
            <w:r w:rsidRPr="008E268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8E268F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жовтий</w:t>
            </w:r>
            <w:proofErr w:type="spellEnd"/>
            <w:r w:rsidRPr="008E268F">
              <w:rPr>
                <w:rFonts w:ascii="Times New Roman" w:hAnsi="Times New Roman"/>
                <w:sz w:val="24"/>
                <w:szCs w:val="24"/>
                <w:lang w:eastAsia="uk-UA"/>
              </w:rPr>
              <w:t>) (</w:t>
            </w:r>
            <w:proofErr w:type="spellStart"/>
            <w:r w:rsidRPr="008E268F">
              <w:rPr>
                <w:rFonts w:ascii="Times New Roman" w:hAnsi="Times New Roman"/>
                <w:sz w:val="24"/>
                <w:szCs w:val="24"/>
                <w:lang w:eastAsia="uk-UA"/>
              </w:rPr>
              <w:t>оригінальний</w:t>
            </w:r>
            <w:proofErr w:type="spellEnd"/>
            <w:r w:rsidRPr="008E268F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F" w:rsidRDefault="00062FCB" w:rsidP="00062FCB">
            <w:pPr>
              <w:pStyle w:val="1"/>
              <w:ind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1BF" w:rsidRDefault="001611BF" w:rsidP="001611BF">
            <w:pPr>
              <w:pStyle w:val="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611BF" w:rsidTr="00417256">
        <w:trPr>
          <w:jc w:val="center"/>
        </w:trPr>
        <w:tc>
          <w:tcPr>
            <w:tcW w:w="446" w:type="dxa"/>
            <w:tcBorders>
              <w:top w:val="nil"/>
              <w:bottom w:val="single" w:sz="4" w:space="0" w:color="auto"/>
              <w:right w:val="nil"/>
            </w:tcBorders>
          </w:tcPr>
          <w:p w:rsidR="001611BF" w:rsidRDefault="001611BF" w:rsidP="001611BF">
            <w:pPr>
              <w:pStyle w:val="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1BF" w:rsidRPr="00062FCB" w:rsidRDefault="001611BF" w:rsidP="001611BF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268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Картридж </w:t>
            </w:r>
            <w:proofErr w:type="spellStart"/>
            <w:r w:rsidRPr="008E268F">
              <w:rPr>
                <w:rFonts w:ascii="Times New Roman" w:hAnsi="Times New Roman"/>
                <w:sz w:val="24"/>
                <w:szCs w:val="24"/>
                <w:lang w:eastAsia="uk-UA"/>
              </w:rPr>
              <w:t>кольоровий</w:t>
            </w:r>
            <w:proofErr w:type="spellEnd"/>
            <w:r w:rsidRPr="008E268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r w:rsidR="00062FCB" w:rsidRPr="00062FC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иній</w:t>
            </w:r>
            <w:r w:rsidRPr="008E268F">
              <w:rPr>
                <w:rFonts w:ascii="Times New Roman" w:hAnsi="Times New Roman"/>
                <w:sz w:val="24"/>
                <w:szCs w:val="24"/>
                <w:lang w:eastAsia="uk-UA"/>
              </w:rPr>
              <w:t>) (</w:t>
            </w:r>
            <w:proofErr w:type="spellStart"/>
            <w:r w:rsidRPr="008E268F">
              <w:rPr>
                <w:rFonts w:ascii="Times New Roman" w:hAnsi="Times New Roman"/>
                <w:sz w:val="24"/>
                <w:szCs w:val="24"/>
                <w:lang w:eastAsia="uk-UA"/>
              </w:rPr>
              <w:t>оригінальний</w:t>
            </w:r>
            <w:proofErr w:type="spellEnd"/>
            <w:r w:rsidRPr="008E268F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F" w:rsidRDefault="00062FCB" w:rsidP="00062FCB">
            <w:pPr>
              <w:pStyle w:val="1"/>
              <w:ind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1BF" w:rsidRDefault="001611BF" w:rsidP="001611BF">
            <w:pPr>
              <w:pStyle w:val="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45705" w:rsidTr="00417256">
        <w:trPr>
          <w:jc w:val="center"/>
        </w:trPr>
        <w:tc>
          <w:tcPr>
            <w:tcW w:w="6513" w:type="dxa"/>
            <w:gridSpan w:val="2"/>
            <w:tcBorders>
              <w:top w:val="single" w:sz="4" w:space="0" w:color="auto"/>
              <w:bottom w:val="nil"/>
            </w:tcBorders>
          </w:tcPr>
          <w:p w:rsidR="00945705" w:rsidRDefault="00945705" w:rsidP="001611BF">
            <w:pPr>
              <w:pStyle w:val="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bottom w:val="nil"/>
            </w:tcBorders>
          </w:tcPr>
          <w:p w:rsidR="00945705" w:rsidRDefault="00945705" w:rsidP="001611BF">
            <w:pPr>
              <w:pStyle w:val="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45705" w:rsidTr="0048289A">
        <w:trPr>
          <w:jc w:val="center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:rsidR="00945705" w:rsidRDefault="00945705" w:rsidP="001611BF">
            <w:pPr>
              <w:pStyle w:val="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5705" w:rsidRPr="00945705" w:rsidRDefault="00945705" w:rsidP="001611BF">
            <w:pPr>
              <w:pStyle w:val="1"/>
              <w:ind w:right="-284"/>
              <w:jc w:val="both"/>
              <w:rPr>
                <w:rFonts w:ascii="Times New Roman" w:hAnsi="Times New Roman"/>
                <w:bCs/>
                <w:sz w:val="26"/>
                <w:szCs w:val="26"/>
                <w:lang w:eastAsia="uk-UA"/>
              </w:rPr>
            </w:pPr>
            <w:proofErr w:type="spellStart"/>
            <w:r w:rsidRPr="00945705">
              <w:rPr>
                <w:rFonts w:ascii="Times New Roman" w:hAnsi="Times New Roman"/>
                <w:bCs/>
                <w:sz w:val="26"/>
                <w:szCs w:val="26"/>
                <w:lang w:eastAsia="uk-UA"/>
              </w:rPr>
              <w:t>Багатофункціональний</w:t>
            </w:r>
            <w:proofErr w:type="spellEnd"/>
            <w:r w:rsidRPr="00945705">
              <w:rPr>
                <w:rFonts w:ascii="Times New Roman" w:hAnsi="Times New Roman"/>
                <w:bCs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945705">
              <w:rPr>
                <w:rFonts w:ascii="Times New Roman" w:hAnsi="Times New Roman"/>
                <w:bCs/>
                <w:sz w:val="26"/>
                <w:szCs w:val="26"/>
                <w:lang w:eastAsia="uk-UA"/>
              </w:rPr>
              <w:t>пристрій</w:t>
            </w:r>
            <w:proofErr w:type="spellEnd"/>
            <w:r w:rsidRPr="00945705">
              <w:rPr>
                <w:rFonts w:ascii="Times New Roman" w:hAnsi="Times New Roman"/>
                <w:bCs/>
                <w:sz w:val="26"/>
                <w:szCs w:val="26"/>
                <w:lang w:eastAsia="uk-UA"/>
              </w:rPr>
              <w:t xml:space="preserve"> А4 ч/б </w:t>
            </w:r>
            <w:bookmarkStart w:id="0" w:name="_GoBack"/>
            <w:proofErr w:type="spellStart"/>
            <w:r w:rsidRPr="00945705">
              <w:rPr>
                <w:rFonts w:ascii="Times New Roman" w:hAnsi="Times New Roman"/>
                <w:bCs/>
                <w:sz w:val="26"/>
                <w:szCs w:val="26"/>
                <w:lang w:eastAsia="uk-UA"/>
              </w:rPr>
              <w:t>Xerox</w:t>
            </w:r>
            <w:proofErr w:type="spellEnd"/>
            <w:r w:rsidRPr="00945705">
              <w:rPr>
                <w:rFonts w:ascii="Times New Roman" w:hAnsi="Times New Roman"/>
                <w:bCs/>
                <w:sz w:val="26"/>
                <w:szCs w:val="26"/>
                <w:lang w:eastAsia="uk-UA"/>
              </w:rPr>
              <w:t xml:space="preserve"> </w:t>
            </w:r>
          </w:p>
          <w:p w:rsidR="00945705" w:rsidRPr="0066660C" w:rsidRDefault="00945705" w:rsidP="00291A61">
            <w:pPr>
              <w:pStyle w:val="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45705">
              <w:rPr>
                <w:rFonts w:ascii="Times New Roman" w:hAnsi="Times New Roman"/>
                <w:bCs/>
                <w:sz w:val="26"/>
                <w:szCs w:val="26"/>
                <w:lang w:val="en-US" w:eastAsia="uk-UA"/>
              </w:rPr>
              <w:t xml:space="preserve">WorkCentre </w:t>
            </w:r>
            <w:r w:rsidRPr="00945705">
              <w:rPr>
                <w:rFonts w:ascii="Times New Roman" w:hAnsi="Times New Roman"/>
                <w:bCs/>
                <w:sz w:val="26"/>
                <w:szCs w:val="26"/>
                <w:lang w:eastAsia="uk-UA"/>
              </w:rPr>
              <w:t>3025 (</w:t>
            </w:r>
            <w:proofErr w:type="spellStart"/>
            <w:r w:rsidRPr="00945705">
              <w:rPr>
                <w:rFonts w:ascii="Times New Roman" w:hAnsi="Times New Roman"/>
                <w:bCs/>
                <w:sz w:val="26"/>
                <w:szCs w:val="26"/>
                <w:lang w:eastAsia="uk-UA"/>
              </w:rPr>
              <w:t>Wi-Fi</w:t>
            </w:r>
            <w:proofErr w:type="spellEnd"/>
            <w:r w:rsidRPr="00945705">
              <w:rPr>
                <w:rFonts w:ascii="Times New Roman" w:hAnsi="Times New Roman"/>
                <w:bCs/>
                <w:sz w:val="26"/>
                <w:szCs w:val="26"/>
                <w:lang w:eastAsia="uk-UA"/>
              </w:rPr>
              <w:t>)</w:t>
            </w:r>
            <w:bookmarkEnd w:id="0"/>
          </w:p>
        </w:tc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45705" w:rsidRDefault="00945705" w:rsidP="001611BF">
            <w:pPr>
              <w:pStyle w:val="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6660C" w:rsidTr="00945705">
        <w:trPr>
          <w:jc w:val="center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:rsidR="0066660C" w:rsidRDefault="0066660C" w:rsidP="001611BF">
            <w:pPr>
              <w:pStyle w:val="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660C" w:rsidRDefault="0066660C" w:rsidP="001611BF">
            <w:pPr>
              <w:pStyle w:val="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упівля картриджу (оригінальний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0C" w:rsidRDefault="0066660C" w:rsidP="0066660C">
            <w:pPr>
              <w:pStyle w:val="1"/>
              <w:ind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60C" w:rsidRDefault="0066660C" w:rsidP="001611BF">
            <w:pPr>
              <w:pStyle w:val="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6660C" w:rsidTr="00945705">
        <w:trPr>
          <w:jc w:val="center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:rsidR="0066660C" w:rsidRDefault="0066660C" w:rsidP="001611BF">
            <w:pPr>
              <w:pStyle w:val="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660C" w:rsidRDefault="0066660C" w:rsidP="001611BF">
            <w:pPr>
              <w:pStyle w:val="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ерепрограмування картриджу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0C" w:rsidRDefault="0066660C" w:rsidP="0066660C">
            <w:pPr>
              <w:pStyle w:val="1"/>
              <w:ind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послуг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60C" w:rsidRDefault="0066660C" w:rsidP="001611BF">
            <w:pPr>
              <w:pStyle w:val="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611BF" w:rsidTr="00945705">
        <w:trPr>
          <w:jc w:val="center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:rsidR="001611BF" w:rsidRDefault="001611BF" w:rsidP="001611BF">
            <w:pPr>
              <w:pStyle w:val="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1BF" w:rsidRDefault="0066660C" w:rsidP="001611BF">
            <w:pPr>
              <w:pStyle w:val="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правка картриджу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F" w:rsidRDefault="0066660C" w:rsidP="0066660C">
            <w:pPr>
              <w:pStyle w:val="1"/>
              <w:ind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заправк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1BF" w:rsidRDefault="001611BF" w:rsidP="001611BF">
            <w:pPr>
              <w:pStyle w:val="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1611BF" w:rsidTr="00945705">
        <w:trPr>
          <w:jc w:val="center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:rsidR="001611BF" w:rsidRDefault="001611BF" w:rsidP="001611BF">
            <w:pPr>
              <w:pStyle w:val="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1BF" w:rsidRDefault="0066660C" w:rsidP="001611BF">
            <w:pPr>
              <w:pStyle w:val="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Регенерація картриджу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BF" w:rsidRDefault="0066660C" w:rsidP="0066660C">
            <w:pPr>
              <w:pStyle w:val="1"/>
              <w:ind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послуг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1BF" w:rsidRDefault="001611BF" w:rsidP="001611BF">
            <w:pPr>
              <w:pStyle w:val="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45705" w:rsidTr="00417256">
        <w:trPr>
          <w:jc w:val="center"/>
        </w:trPr>
        <w:tc>
          <w:tcPr>
            <w:tcW w:w="6513" w:type="dxa"/>
            <w:gridSpan w:val="2"/>
            <w:tcBorders>
              <w:top w:val="nil"/>
              <w:bottom w:val="single" w:sz="4" w:space="0" w:color="auto"/>
            </w:tcBorders>
          </w:tcPr>
          <w:p w:rsidR="00945705" w:rsidRDefault="00945705" w:rsidP="001611BF">
            <w:pPr>
              <w:pStyle w:val="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4" w:type="dxa"/>
            <w:gridSpan w:val="2"/>
            <w:vMerge w:val="restart"/>
            <w:tcBorders>
              <w:top w:val="single" w:sz="4" w:space="0" w:color="auto"/>
            </w:tcBorders>
          </w:tcPr>
          <w:p w:rsidR="00945705" w:rsidRDefault="00945705" w:rsidP="001611BF">
            <w:pPr>
              <w:pStyle w:val="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45705" w:rsidTr="00417256">
        <w:trPr>
          <w:jc w:val="center"/>
        </w:trPr>
        <w:tc>
          <w:tcPr>
            <w:tcW w:w="446" w:type="dxa"/>
            <w:tcBorders>
              <w:top w:val="single" w:sz="4" w:space="0" w:color="auto"/>
              <w:bottom w:val="nil"/>
              <w:right w:val="nil"/>
            </w:tcBorders>
          </w:tcPr>
          <w:p w:rsidR="00945705" w:rsidRDefault="00945705" w:rsidP="001611BF">
            <w:pPr>
              <w:pStyle w:val="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nil"/>
            </w:tcBorders>
          </w:tcPr>
          <w:p w:rsidR="00945705" w:rsidRPr="00945705" w:rsidRDefault="00945705" w:rsidP="001611BF">
            <w:pPr>
              <w:pStyle w:val="1"/>
              <w:ind w:right="-284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94570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Закупівля</w:t>
            </w:r>
            <w:proofErr w:type="spellEnd"/>
            <w:r w:rsidRPr="0094570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4570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чорнил</w:t>
            </w:r>
            <w:proofErr w:type="spellEnd"/>
            <w:r w:rsidRPr="0094570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до принтера </w:t>
            </w:r>
            <w:proofErr w:type="spellStart"/>
            <w:r w:rsidRPr="0094570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Canon</w:t>
            </w:r>
            <w:proofErr w:type="spellEnd"/>
            <w:r w:rsidRPr="0094570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41725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PIXMA</w:t>
            </w:r>
            <w:r w:rsidR="00417256" w:rsidRPr="0041725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94570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G1400</w:t>
            </w:r>
          </w:p>
        </w:tc>
        <w:tc>
          <w:tcPr>
            <w:tcW w:w="3114" w:type="dxa"/>
            <w:gridSpan w:val="2"/>
            <w:vMerge/>
            <w:tcBorders>
              <w:bottom w:val="single" w:sz="4" w:space="0" w:color="auto"/>
            </w:tcBorders>
          </w:tcPr>
          <w:p w:rsidR="00945705" w:rsidRDefault="00945705" w:rsidP="001611BF">
            <w:pPr>
              <w:pStyle w:val="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6660C" w:rsidTr="00945705">
        <w:trPr>
          <w:jc w:val="center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:rsidR="0066660C" w:rsidRDefault="0066660C" w:rsidP="001611BF">
            <w:pPr>
              <w:pStyle w:val="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660C" w:rsidRPr="003253B6" w:rsidRDefault="003253B6" w:rsidP="001611BF">
            <w:pPr>
              <w:pStyle w:val="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6A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орнило</w:t>
            </w:r>
            <w:proofErr w:type="spellEnd"/>
            <w:r w:rsidRPr="00325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Canon GI-490 135ml Black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0C" w:rsidRDefault="003253B6" w:rsidP="003253B6">
            <w:pPr>
              <w:pStyle w:val="1"/>
              <w:ind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60C" w:rsidRDefault="0066660C" w:rsidP="001611BF">
            <w:pPr>
              <w:pStyle w:val="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05219" w:rsidTr="00945705">
        <w:trPr>
          <w:jc w:val="center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:rsidR="00B05219" w:rsidRDefault="00B05219" w:rsidP="001611BF">
            <w:pPr>
              <w:pStyle w:val="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219" w:rsidRPr="003253B6" w:rsidRDefault="003253B6" w:rsidP="001611BF">
            <w:pPr>
              <w:pStyle w:val="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6A48">
              <w:rPr>
                <w:rFonts w:ascii="Times New Roman" w:hAnsi="Times New Roman"/>
                <w:color w:val="000000"/>
                <w:sz w:val="24"/>
                <w:szCs w:val="24"/>
              </w:rPr>
              <w:t>Чорнило</w:t>
            </w:r>
            <w:proofErr w:type="spellEnd"/>
            <w:r w:rsidRPr="003253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Canon GI-490 </w:t>
            </w:r>
            <w:r w:rsidR="00B6467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0</w:t>
            </w:r>
            <w:r w:rsidRPr="003253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l Cyan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19" w:rsidRDefault="003253B6" w:rsidP="003253B6">
            <w:pPr>
              <w:pStyle w:val="1"/>
              <w:ind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219" w:rsidRDefault="00B05219" w:rsidP="001611BF">
            <w:pPr>
              <w:pStyle w:val="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05219" w:rsidTr="00945705">
        <w:trPr>
          <w:jc w:val="center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:rsidR="00B05219" w:rsidRDefault="00B05219" w:rsidP="001611BF">
            <w:pPr>
              <w:pStyle w:val="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219" w:rsidRPr="003253B6" w:rsidRDefault="003253B6" w:rsidP="001611BF">
            <w:pPr>
              <w:pStyle w:val="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6A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орнило</w:t>
            </w:r>
            <w:proofErr w:type="spellEnd"/>
            <w:r w:rsidRPr="00325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3253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non GI-490 70ml Magent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19" w:rsidRDefault="003253B6" w:rsidP="003253B6">
            <w:pPr>
              <w:pStyle w:val="1"/>
              <w:ind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219" w:rsidRDefault="00B05219" w:rsidP="001611BF">
            <w:pPr>
              <w:pStyle w:val="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3253B6" w:rsidTr="00945705">
        <w:trPr>
          <w:jc w:val="center"/>
        </w:trPr>
        <w:tc>
          <w:tcPr>
            <w:tcW w:w="446" w:type="dxa"/>
            <w:tcBorders>
              <w:top w:val="nil"/>
              <w:right w:val="nil"/>
            </w:tcBorders>
          </w:tcPr>
          <w:p w:rsidR="003253B6" w:rsidRDefault="003253B6" w:rsidP="001611BF">
            <w:pPr>
              <w:pStyle w:val="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067" w:type="dxa"/>
            <w:tcBorders>
              <w:top w:val="nil"/>
              <w:left w:val="nil"/>
              <w:right w:val="single" w:sz="4" w:space="0" w:color="auto"/>
            </w:tcBorders>
          </w:tcPr>
          <w:p w:rsidR="003253B6" w:rsidRPr="003253B6" w:rsidRDefault="003253B6" w:rsidP="001611BF">
            <w:pPr>
              <w:pStyle w:val="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316A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орнило</w:t>
            </w:r>
            <w:proofErr w:type="spellEnd"/>
            <w:r w:rsidRPr="00325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3253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non GI-490 70ml Yellow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3B6" w:rsidRDefault="003253B6" w:rsidP="003253B6">
            <w:pPr>
              <w:pStyle w:val="1"/>
              <w:ind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</w:tcPr>
          <w:p w:rsidR="003253B6" w:rsidRDefault="003253B6" w:rsidP="001611BF">
            <w:pPr>
              <w:pStyle w:val="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9C5C33" w:rsidRDefault="009C5C33" w:rsidP="003A6426">
      <w:pPr>
        <w:pStyle w:val="1"/>
        <w:ind w:left="-567" w:right="-284"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A2274" w:rsidRDefault="00DA2274" w:rsidP="003A6426">
      <w:pPr>
        <w:pStyle w:val="1"/>
        <w:ind w:left="-567" w:right="-284"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ED72CC" w:rsidRPr="006119AD" w:rsidRDefault="00ED72CC" w:rsidP="003A6426">
      <w:pPr>
        <w:pStyle w:val="1"/>
        <w:ind w:left="-567" w:right="-28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119AD">
        <w:rPr>
          <w:rFonts w:ascii="Times New Roman" w:hAnsi="Times New Roman"/>
          <w:sz w:val="24"/>
          <w:szCs w:val="24"/>
          <w:lang w:val="uk-UA"/>
        </w:rPr>
        <w:t>Також підтверджуємо наступні умови  постачання товарів:</w:t>
      </w:r>
    </w:p>
    <w:p w:rsidR="00ED72CC" w:rsidRPr="006119AD" w:rsidRDefault="00ED72CC" w:rsidP="003A6426">
      <w:pPr>
        <w:pStyle w:val="1"/>
        <w:ind w:left="-567" w:right="-284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426"/>
        <w:gridCol w:w="6095"/>
        <w:gridCol w:w="3118"/>
      </w:tblGrid>
      <w:tr w:rsidR="00ED72CC" w:rsidRPr="006119AD" w:rsidTr="00B6467D">
        <w:trPr>
          <w:trHeight w:val="779"/>
        </w:trPr>
        <w:tc>
          <w:tcPr>
            <w:tcW w:w="426" w:type="dxa"/>
          </w:tcPr>
          <w:p w:rsidR="00ED72CC" w:rsidRPr="006119AD" w:rsidRDefault="009F4402" w:rsidP="00C01A7F">
            <w:pPr>
              <w:pStyle w:val="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6095" w:type="dxa"/>
          </w:tcPr>
          <w:p w:rsidR="00ED72CC" w:rsidRPr="006119AD" w:rsidRDefault="009F4402" w:rsidP="00C01A7F">
            <w:pPr>
              <w:pStyle w:val="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езкоштовна доставка</w:t>
            </w:r>
          </w:p>
        </w:tc>
        <w:tc>
          <w:tcPr>
            <w:tcW w:w="3118" w:type="dxa"/>
          </w:tcPr>
          <w:p w:rsidR="00ED72CC" w:rsidRPr="006119AD" w:rsidRDefault="00417256" w:rsidP="00C01A7F">
            <w:pPr>
              <w:pStyle w:val="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</w:t>
            </w:r>
            <w:r w:rsidR="009F4402" w:rsidRPr="006119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и купівлі товарів на</w:t>
            </w:r>
          </w:p>
          <w:p w:rsidR="009F4402" w:rsidRPr="006119AD" w:rsidRDefault="009F4402" w:rsidP="00C01A7F">
            <w:pPr>
              <w:pStyle w:val="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_____ грн. </w:t>
            </w:r>
          </w:p>
        </w:tc>
      </w:tr>
      <w:tr w:rsidR="00ED72CC" w:rsidRPr="006119AD" w:rsidTr="00B6467D">
        <w:trPr>
          <w:trHeight w:val="691"/>
        </w:trPr>
        <w:tc>
          <w:tcPr>
            <w:tcW w:w="426" w:type="dxa"/>
          </w:tcPr>
          <w:p w:rsidR="00ED72CC" w:rsidRPr="006119AD" w:rsidRDefault="009F4402" w:rsidP="00C01A7F">
            <w:pPr>
              <w:pStyle w:val="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6095" w:type="dxa"/>
          </w:tcPr>
          <w:p w:rsidR="00ED72CC" w:rsidRPr="006119AD" w:rsidRDefault="009F4402" w:rsidP="00C01A7F">
            <w:pPr>
              <w:pStyle w:val="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19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иконання замовлення </w:t>
            </w:r>
          </w:p>
        </w:tc>
        <w:tc>
          <w:tcPr>
            <w:tcW w:w="3118" w:type="dxa"/>
          </w:tcPr>
          <w:p w:rsidR="00ED72CC" w:rsidRPr="006119AD" w:rsidRDefault="002E4A13" w:rsidP="00C01A7F">
            <w:pPr>
              <w:pStyle w:val="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_____</w:t>
            </w:r>
            <w:r w:rsidR="009F4402" w:rsidRPr="006119A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робочих днів </w:t>
            </w:r>
          </w:p>
          <w:p w:rsidR="009F4402" w:rsidRPr="006119AD" w:rsidRDefault="009F4402" w:rsidP="00C01A7F">
            <w:pPr>
              <w:pStyle w:val="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ED72CC" w:rsidRPr="006119AD" w:rsidRDefault="00ED72CC" w:rsidP="003A6426">
      <w:pPr>
        <w:pStyle w:val="1"/>
        <w:ind w:left="-567" w:right="-284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32383" w:rsidRPr="006119AD" w:rsidRDefault="00832383" w:rsidP="00B6467D">
      <w:pPr>
        <w:pStyle w:val="1"/>
        <w:ind w:right="-28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119AD">
        <w:rPr>
          <w:rFonts w:ascii="Times New Roman" w:hAnsi="Times New Roman"/>
          <w:sz w:val="24"/>
          <w:szCs w:val="24"/>
          <w:lang w:val="uk-UA"/>
        </w:rPr>
        <w:t xml:space="preserve">1. Ми погоджуємося з умовами, що Ви можете відхилити </w:t>
      </w:r>
      <w:r w:rsidR="00B6467D">
        <w:rPr>
          <w:rFonts w:ascii="Times New Roman" w:hAnsi="Times New Roman"/>
          <w:sz w:val="24"/>
          <w:szCs w:val="24"/>
          <w:lang w:val="uk-UA"/>
        </w:rPr>
        <w:t>нашу</w:t>
      </w:r>
      <w:r w:rsidRPr="006119AD">
        <w:rPr>
          <w:rFonts w:ascii="Times New Roman" w:hAnsi="Times New Roman"/>
          <w:sz w:val="24"/>
          <w:szCs w:val="24"/>
          <w:lang w:val="uk-UA"/>
        </w:rPr>
        <w:t xml:space="preserve"> пропозиці</w:t>
      </w:r>
      <w:r w:rsidR="00B6467D">
        <w:rPr>
          <w:rFonts w:ascii="Times New Roman" w:hAnsi="Times New Roman"/>
          <w:sz w:val="24"/>
          <w:szCs w:val="24"/>
          <w:lang w:val="uk-UA"/>
        </w:rPr>
        <w:t>ю повністю чи частково</w:t>
      </w:r>
      <w:r w:rsidRPr="006119AD">
        <w:rPr>
          <w:rFonts w:ascii="Times New Roman" w:hAnsi="Times New Roman"/>
          <w:sz w:val="24"/>
          <w:szCs w:val="24"/>
          <w:lang w:val="uk-UA"/>
        </w:rPr>
        <w:t xml:space="preserve"> згідно з умовами конкурсу, та розуміємо, що Ви не обмежені у прийнятті будь-якої іншої пропозиції з більш вигідними для Вас умовами.</w:t>
      </w:r>
    </w:p>
    <w:p w:rsidR="00832383" w:rsidRPr="006119AD" w:rsidRDefault="00832383" w:rsidP="00B6467D">
      <w:pPr>
        <w:pStyle w:val="1"/>
        <w:ind w:right="-28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119AD">
        <w:rPr>
          <w:rFonts w:ascii="Times New Roman" w:hAnsi="Times New Roman"/>
          <w:sz w:val="24"/>
          <w:szCs w:val="24"/>
          <w:lang w:val="uk-UA"/>
        </w:rPr>
        <w:t xml:space="preserve">2. Якщо наша пропозиція буде акцептована, ми зобов'язуємося укласти договір про закупівлю не пізніше ніж через 5 банківських днів з дня акцепту пропозиції. </w:t>
      </w:r>
    </w:p>
    <w:p w:rsidR="00832383" w:rsidRPr="006119AD" w:rsidRDefault="00832383" w:rsidP="00B6467D">
      <w:pPr>
        <w:pStyle w:val="1"/>
        <w:ind w:right="-28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119AD">
        <w:rPr>
          <w:rFonts w:ascii="Times New Roman" w:hAnsi="Times New Roman"/>
          <w:sz w:val="24"/>
          <w:szCs w:val="24"/>
          <w:lang w:val="uk-UA"/>
        </w:rPr>
        <w:t>3. Умови розрахунків: по факту  доста</w:t>
      </w:r>
      <w:r w:rsidR="004C28AB" w:rsidRPr="006119AD">
        <w:rPr>
          <w:rFonts w:ascii="Times New Roman" w:hAnsi="Times New Roman"/>
          <w:sz w:val="24"/>
          <w:szCs w:val="24"/>
          <w:lang w:val="uk-UA"/>
        </w:rPr>
        <w:t>вки або надання послуг.</w:t>
      </w:r>
      <w:r w:rsidRPr="006119AD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7F4533" w:rsidRPr="006119AD" w:rsidRDefault="007F4533" w:rsidP="00B6467D">
      <w:pPr>
        <w:pStyle w:val="1"/>
        <w:ind w:right="-284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F4533" w:rsidRPr="006119AD" w:rsidRDefault="007F4533" w:rsidP="003A6426">
      <w:pPr>
        <w:pStyle w:val="1"/>
        <w:ind w:left="-567" w:right="-28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119AD">
        <w:rPr>
          <w:rFonts w:ascii="Times New Roman" w:hAnsi="Times New Roman"/>
          <w:sz w:val="24"/>
          <w:szCs w:val="24"/>
          <w:lang w:val="uk-UA"/>
        </w:rPr>
        <w:t>Дата:</w:t>
      </w:r>
    </w:p>
    <w:p w:rsidR="007F4533" w:rsidRPr="006119AD" w:rsidRDefault="007F4533" w:rsidP="003A6426">
      <w:pPr>
        <w:pStyle w:val="1"/>
        <w:ind w:left="-567" w:right="-284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F4533" w:rsidRPr="006119AD" w:rsidRDefault="007F4533" w:rsidP="003A6426">
      <w:pPr>
        <w:pStyle w:val="1"/>
        <w:ind w:left="-567" w:right="-28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119AD">
        <w:rPr>
          <w:rFonts w:ascii="Times New Roman" w:hAnsi="Times New Roman"/>
          <w:sz w:val="24"/>
          <w:szCs w:val="24"/>
          <w:lang w:val="uk-UA"/>
        </w:rPr>
        <w:t>________________ ПІБ посада уповноваженої особи Учасника (завірено печаткою)</w:t>
      </w:r>
    </w:p>
    <w:p w:rsidR="004907D2" w:rsidRPr="006119AD" w:rsidRDefault="007F4533" w:rsidP="00B6467D">
      <w:pPr>
        <w:pStyle w:val="1"/>
        <w:ind w:left="-567" w:right="-284" w:firstLine="567"/>
        <w:jc w:val="both"/>
        <w:rPr>
          <w:rFonts w:ascii="Times New Roman" w:hAnsi="Times New Roman"/>
          <w:sz w:val="24"/>
          <w:lang w:val="uk-UA"/>
        </w:rPr>
      </w:pPr>
      <w:r w:rsidRPr="006119AD">
        <w:rPr>
          <w:rFonts w:ascii="Times New Roman" w:hAnsi="Times New Roman"/>
          <w:sz w:val="24"/>
          <w:szCs w:val="24"/>
          <w:lang w:val="uk-UA"/>
        </w:rPr>
        <w:t>підпис</w:t>
      </w:r>
    </w:p>
    <w:p w:rsidR="003A6426" w:rsidRPr="006119AD" w:rsidRDefault="003A6426" w:rsidP="00080370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A6426" w:rsidRPr="006119AD" w:rsidSect="0041725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D51A6"/>
    <w:multiLevelType w:val="hybridMultilevel"/>
    <w:tmpl w:val="ACCED724"/>
    <w:lvl w:ilvl="0" w:tplc="0F1866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A2764"/>
    <w:multiLevelType w:val="hybridMultilevel"/>
    <w:tmpl w:val="84426FA4"/>
    <w:lvl w:ilvl="0" w:tplc="29B0C54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91B3B"/>
    <w:multiLevelType w:val="hybridMultilevel"/>
    <w:tmpl w:val="E634FE8E"/>
    <w:lvl w:ilvl="0" w:tplc="410E18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8033F"/>
    <w:multiLevelType w:val="multilevel"/>
    <w:tmpl w:val="5018FB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460801"/>
    <w:multiLevelType w:val="hybridMultilevel"/>
    <w:tmpl w:val="80408A4C"/>
    <w:lvl w:ilvl="0" w:tplc="84E0FBC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04A71"/>
    <w:multiLevelType w:val="hybridMultilevel"/>
    <w:tmpl w:val="3F3660DA"/>
    <w:lvl w:ilvl="0" w:tplc="058640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814A4"/>
    <w:multiLevelType w:val="hybridMultilevel"/>
    <w:tmpl w:val="1D580786"/>
    <w:lvl w:ilvl="0" w:tplc="08F2995C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B371CDA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F00D3F"/>
    <w:multiLevelType w:val="multilevel"/>
    <w:tmpl w:val="D0A043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D3C60E3"/>
    <w:multiLevelType w:val="hybridMultilevel"/>
    <w:tmpl w:val="B8B2F29A"/>
    <w:lvl w:ilvl="0" w:tplc="F2C07764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D4785"/>
    <w:multiLevelType w:val="multilevel"/>
    <w:tmpl w:val="8D44141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524" w:hanging="360"/>
      </w:pPr>
    </w:lvl>
    <w:lvl w:ilvl="2">
      <w:start w:val="1"/>
      <w:numFmt w:val="decimal"/>
      <w:isLgl/>
      <w:lvlText w:val="%1.%2.%3"/>
      <w:lvlJc w:val="left"/>
      <w:pPr>
        <w:ind w:left="3259" w:hanging="720"/>
      </w:pPr>
    </w:lvl>
    <w:lvl w:ilvl="3">
      <w:start w:val="1"/>
      <w:numFmt w:val="decimal"/>
      <w:isLgl/>
      <w:lvlText w:val="%1.%2.%3.%4"/>
      <w:lvlJc w:val="left"/>
      <w:pPr>
        <w:ind w:left="3634" w:hanging="720"/>
      </w:pPr>
    </w:lvl>
    <w:lvl w:ilvl="4">
      <w:start w:val="1"/>
      <w:numFmt w:val="decimal"/>
      <w:isLgl/>
      <w:lvlText w:val="%1.%2.%3.%4.%5"/>
      <w:lvlJc w:val="left"/>
      <w:pPr>
        <w:ind w:left="4369" w:hanging="1080"/>
      </w:pPr>
    </w:lvl>
    <w:lvl w:ilvl="5">
      <w:start w:val="1"/>
      <w:numFmt w:val="decimal"/>
      <w:isLgl/>
      <w:lvlText w:val="%1.%2.%3.%4.%5.%6"/>
      <w:lvlJc w:val="left"/>
      <w:pPr>
        <w:ind w:left="4744" w:hanging="1080"/>
      </w:pPr>
    </w:lvl>
    <w:lvl w:ilvl="6">
      <w:start w:val="1"/>
      <w:numFmt w:val="decimal"/>
      <w:isLgl/>
      <w:lvlText w:val="%1.%2.%3.%4.%5.%6.%7"/>
      <w:lvlJc w:val="left"/>
      <w:pPr>
        <w:ind w:left="5479" w:hanging="1440"/>
      </w:pPr>
    </w:lvl>
    <w:lvl w:ilvl="7">
      <w:start w:val="1"/>
      <w:numFmt w:val="decimal"/>
      <w:isLgl/>
      <w:lvlText w:val="%1.%2.%3.%4.%5.%6.%7.%8"/>
      <w:lvlJc w:val="left"/>
      <w:pPr>
        <w:ind w:left="5854" w:hanging="1440"/>
      </w:pPr>
    </w:lvl>
    <w:lvl w:ilvl="8">
      <w:start w:val="1"/>
      <w:numFmt w:val="decimal"/>
      <w:isLgl/>
      <w:lvlText w:val="%1.%2.%3.%4.%5.%6.%7.%8.%9"/>
      <w:lvlJc w:val="left"/>
      <w:pPr>
        <w:ind w:left="6229" w:hanging="1440"/>
      </w:pPr>
    </w:lvl>
  </w:abstractNum>
  <w:abstractNum w:abstractNumId="11" w15:restartNumberingAfterBreak="0">
    <w:nsid w:val="7ACF1C43"/>
    <w:multiLevelType w:val="multilevel"/>
    <w:tmpl w:val="DECCD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7"/>
  </w:num>
  <w:num w:numId="10">
    <w:abstractNumId w:val="1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C14"/>
    <w:rsid w:val="00062FCB"/>
    <w:rsid w:val="00080370"/>
    <w:rsid w:val="00095449"/>
    <w:rsid w:val="000D67AC"/>
    <w:rsid w:val="000E3C9C"/>
    <w:rsid w:val="00156BA2"/>
    <w:rsid w:val="001611BF"/>
    <w:rsid w:val="001C05F7"/>
    <w:rsid w:val="001F0340"/>
    <w:rsid w:val="002705A8"/>
    <w:rsid w:val="00280A96"/>
    <w:rsid w:val="00291A61"/>
    <w:rsid w:val="002E1175"/>
    <w:rsid w:val="002E4A13"/>
    <w:rsid w:val="002E4BFD"/>
    <w:rsid w:val="002F422D"/>
    <w:rsid w:val="00316074"/>
    <w:rsid w:val="00316A48"/>
    <w:rsid w:val="003253B6"/>
    <w:rsid w:val="00344704"/>
    <w:rsid w:val="003804B4"/>
    <w:rsid w:val="00381D42"/>
    <w:rsid w:val="00392D37"/>
    <w:rsid w:val="003A2619"/>
    <w:rsid w:val="003A6426"/>
    <w:rsid w:val="003B7DEB"/>
    <w:rsid w:val="003F3E56"/>
    <w:rsid w:val="00417256"/>
    <w:rsid w:val="00472BAE"/>
    <w:rsid w:val="004907D2"/>
    <w:rsid w:val="004939CE"/>
    <w:rsid w:val="004A28E6"/>
    <w:rsid w:val="004C28AB"/>
    <w:rsid w:val="004E073E"/>
    <w:rsid w:val="004E3355"/>
    <w:rsid w:val="004E5EF0"/>
    <w:rsid w:val="004F7DB3"/>
    <w:rsid w:val="00520F65"/>
    <w:rsid w:val="00522540"/>
    <w:rsid w:val="00527C64"/>
    <w:rsid w:val="006119AD"/>
    <w:rsid w:val="00613BB7"/>
    <w:rsid w:val="0066660C"/>
    <w:rsid w:val="00672F5A"/>
    <w:rsid w:val="006D57C8"/>
    <w:rsid w:val="007560C1"/>
    <w:rsid w:val="00756700"/>
    <w:rsid w:val="0077358F"/>
    <w:rsid w:val="0078231C"/>
    <w:rsid w:val="0078602E"/>
    <w:rsid w:val="007B0BFA"/>
    <w:rsid w:val="007F14EB"/>
    <w:rsid w:val="007F4533"/>
    <w:rsid w:val="00832383"/>
    <w:rsid w:val="008379B7"/>
    <w:rsid w:val="0084785D"/>
    <w:rsid w:val="00867D3A"/>
    <w:rsid w:val="00885082"/>
    <w:rsid w:val="008D1A50"/>
    <w:rsid w:val="00945705"/>
    <w:rsid w:val="009B216C"/>
    <w:rsid w:val="009C5C33"/>
    <w:rsid w:val="009E46BB"/>
    <w:rsid w:val="009F4402"/>
    <w:rsid w:val="00A37606"/>
    <w:rsid w:val="00A6056A"/>
    <w:rsid w:val="00AA43A3"/>
    <w:rsid w:val="00B05219"/>
    <w:rsid w:val="00B31561"/>
    <w:rsid w:val="00B6467D"/>
    <w:rsid w:val="00BF4F37"/>
    <w:rsid w:val="00C025C5"/>
    <w:rsid w:val="00C02807"/>
    <w:rsid w:val="00C13F4B"/>
    <w:rsid w:val="00C1768A"/>
    <w:rsid w:val="00C1799E"/>
    <w:rsid w:val="00C34CF5"/>
    <w:rsid w:val="00CB03D5"/>
    <w:rsid w:val="00CC1DB0"/>
    <w:rsid w:val="00D003E4"/>
    <w:rsid w:val="00D224E2"/>
    <w:rsid w:val="00D248CE"/>
    <w:rsid w:val="00D24EBC"/>
    <w:rsid w:val="00DA2274"/>
    <w:rsid w:val="00E14B95"/>
    <w:rsid w:val="00E32EF5"/>
    <w:rsid w:val="00E42C12"/>
    <w:rsid w:val="00E82883"/>
    <w:rsid w:val="00E97539"/>
    <w:rsid w:val="00EA2EA3"/>
    <w:rsid w:val="00ED72CC"/>
    <w:rsid w:val="00F11FEB"/>
    <w:rsid w:val="00F73D06"/>
    <w:rsid w:val="00F75B85"/>
    <w:rsid w:val="00F82C14"/>
    <w:rsid w:val="00F90EE8"/>
    <w:rsid w:val="00FA7A8C"/>
    <w:rsid w:val="00FF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29002"/>
  <w15:chartTrackingRefBased/>
  <w15:docId w15:val="{1015307B-038F-4E2A-9758-FBCBA7ED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426"/>
    <w:pPr>
      <w:spacing w:line="25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3A6426"/>
    <w:pPr>
      <w:keepNext/>
      <w:autoSpaceDE w:val="0"/>
      <w:autoSpaceDN w:val="0"/>
      <w:spacing w:after="0" w:line="240" w:lineRule="auto"/>
      <w:ind w:firstLine="709"/>
      <w:jc w:val="center"/>
      <w:outlineLvl w:val="2"/>
    </w:pPr>
    <w:rPr>
      <w:rFonts w:ascii="CG Times" w:eastAsia="Times New Roman" w:hAnsi="CG Times"/>
      <w:b/>
      <w:sz w:val="20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A6426"/>
    <w:rPr>
      <w:rFonts w:ascii="CG Times" w:eastAsia="Times New Roman" w:hAnsi="CG Times" w:cs="Times New Roman"/>
      <w:b/>
      <w:sz w:val="20"/>
      <w:szCs w:val="24"/>
      <w:lang w:val="ru-RU" w:eastAsia="ru-RU"/>
    </w:rPr>
  </w:style>
  <w:style w:type="character" w:styleId="a3">
    <w:name w:val="Hyperlink"/>
    <w:uiPriority w:val="99"/>
    <w:unhideWhenUsed/>
    <w:rsid w:val="003A6426"/>
    <w:rPr>
      <w:rFonts w:ascii="Times New Roman" w:hAnsi="Times New Roman" w:cs="Times New Roman" w:hint="default"/>
      <w:color w:val="0563C1"/>
      <w:u w:val="single"/>
    </w:rPr>
  </w:style>
  <w:style w:type="character" w:customStyle="1" w:styleId="a4">
    <w:name w:val="Звичайний (веб) Знак"/>
    <w:aliases w:val="Normal (Web) Char Знак"/>
    <w:link w:val="a5"/>
    <w:locked/>
    <w:rsid w:val="003A6426"/>
    <w:rPr>
      <w:rFonts w:ascii="Times New Roman" w:eastAsia="Times New Roman" w:hAnsi="Times New Roman" w:cs="Times New Roman"/>
      <w:sz w:val="24"/>
      <w:lang w:eastAsia="ru-RU"/>
    </w:rPr>
  </w:style>
  <w:style w:type="paragraph" w:styleId="a5">
    <w:name w:val="Normal (Web)"/>
    <w:aliases w:val="Normal (Web) Char"/>
    <w:basedOn w:val="a"/>
    <w:link w:val="a4"/>
    <w:uiPriority w:val="99"/>
    <w:unhideWhenUsed/>
    <w:qFormat/>
    <w:rsid w:val="003A6426"/>
    <w:pPr>
      <w:ind w:left="720"/>
      <w:contextualSpacing/>
    </w:pPr>
    <w:rPr>
      <w:rFonts w:ascii="Times New Roman" w:eastAsia="Times New Roman" w:hAnsi="Times New Roman"/>
      <w:sz w:val="24"/>
      <w:lang w:eastAsia="ru-RU"/>
    </w:rPr>
  </w:style>
  <w:style w:type="paragraph" w:customStyle="1" w:styleId="1">
    <w:name w:val="Без інтервалів1"/>
    <w:rsid w:val="003A6426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10">
    <w:name w:val="Текст1"/>
    <w:basedOn w:val="a"/>
    <w:rsid w:val="003A6426"/>
    <w:pPr>
      <w:widowControl w:val="0"/>
      <w:suppressAutoHyphens/>
      <w:spacing w:after="0" w:line="240" w:lineRule="auto"/>
    </w:pPr>
    <w:rPr>
      <w:rFonts w:ascii="Courier New" w:eastAsia="Times New Roman" w:hAnsi="Courier New" w:cs="Mangal"/>
      <w:kern w:val="2"/>
      <w:sz w:val="20"/>
      <w:szCs w:val="24"/>
      <w:lang w:val="ru-RU" w:eastAsia="hi-IN" w:bidi="hi-IN"/>
    </w:rPr>
  </w:style>
  <w:style w:type="paragraph" w:customStyle="1" w:styleId="Normal1">
    <w:name w:val="Normal1"/>
    <w:rsid w:val="003A64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rvts23">
    <w:name w:val="rvts23"/>
    <w:rsid w:val="003A6426"/>
  </w:style>
  <w:style w:type="character" w:customStyle="1" w:styleId="hps">
    <w:name w:val="hps"/>
    <w:rsid w:val="003A6426"/>
  </w:style>
  <w:style w:type="paragraph" w:styleId="a6">
    <w:name w:val="List Paragraph"/>
    <w:basedOn w:val="a"/>
    <w:uiPriority w:val="34"/>
    <w:qFormat/>
    <w:rsid w:val="00D003E4"/>
    <w:pPr>
      <w:ind w:left="720"/>
      <w:contextualSpacing/>
    </w:pPr>
  </w:style>
  <w:style w:type="table" w:styleId="a7">
    <w:name w:val="Table Grid"/>
    <w:basedOn w:val="a1"/>
    <w:uiPriority w:val="39"/>
    <w:rsid w:val="00527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3A2619"/>
    <w:rPr>
      <w:color w:val="808080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unhideWhenUsed/>
    <w:rsid w:val="00FA7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A7A8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E363-BA1B-496A-8409-27388906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805</Words>
  <Characters>102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-LEAD-M3</cp:lastModifiedBy>
  <cp:revision>3</cp:revision>
  <cp:lastPrinted>2018-04-23T13:19:00Z</cp:lastPrinted>
  <dcterms:created xsi:type="dcterms:W3CDTF">2018-04-23T12:09:00Z</dcterms:created>
  <dcterms:modified xsi:type="dcterms:W3CDTF">2018-04-23T13:20:00Z</dcterms:modified>
</cp:coreProperties>
</file>